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0"/>
        <w:gridCol w:w="695"/>
        <w:gridCol w:w="1122"/>
        <w:gridCol w:w="1123"/>
        <w:gridCol w:w="1122"/>
        <w:gridCol w:w="1123"/>
      </w:tblGrid>
      <w:tr w:rsidR="00F23747" w:rsidRPr="00D17029" w14:paraId="7087496F" w14:textId="77777777" w:rsidTr="00F23747">
        <w:tc>
          <w:tcPr>
            <w:tcW w:w="8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95AA" w14:textId="77777777" w:rsidR="00F23747" w:rsidRPr="00D17029" w:rsidRDefault="00F23747" w:rsidP="00C9565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D17029">
              <w:rPr>
                <w:rFonts w:ascii="Calibri" w:hAnsi="Calibri" w:cs="Arial"/>
                <w:sz w:val="28"/>
                <w:szCs w:val="28"/>
                <w:lang w:val="es-MX"/>
              </w:rPr>
              <w:t>Carro rojo</w:t>
            </w:r>
          </w:p>
        </w:tc>
      </w:tr>
      <w:tr w:rsidR="00096E5B" w:rsidRPr="00205F8E" w14:paraId="3DE358F2" w14:textId="77777777" w:rsidTr="00F23747"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192DC0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Cajón No</w:t>
            </w:r>
            <w:r>
              <w:rPr>
                <w:rFonts w:ascii="Calibri" w:hAnsi="Calibri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CD22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6558A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4DD9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205F8E" w14:paraId="7B636364" w14:textId="77777777" w:rsidTr="00F23747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10F5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F670F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F1A568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D17029" w14:paraId="073BB40E" w14:textId="77777777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8E0A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F1AB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1CE1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Fecha de verificación</w:t>
            </w:r>
          </w:p>
        </w:tc>
      </w:tr>
      <w:tr w:rsidR="00096E5B" w:rsidRPr="001F55E6" w14:paraId="6F0B08A1" w14:textId="77777777" w:rsidTr="00F23747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7280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24B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Stoc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8D666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5F74C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CFC57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99EB9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583A5535" w14:textId="77777777" w:rsidTr="00F23747">
        <w:tc>
          <w:tcPr>
            <w:tcW w:w="3794" w:type="dxa"/>
            <w:gridSpan w:val="2"/>
            <w:shd w:val="clear" w:color="auto" w:fill="auto"/>
          </w:tcPr>
          <w:p w14:paraId="1556F822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Adenosina 6mg / 1ml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4479FCB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6E062C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939460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540520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F98E94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AE3761A" w14:textId="77777777" w:rsidTr="00F23747">
        <w:tc>
          <w:tcPr>
            <w:tcW w:w="3794" w:type="dxa"/>
            <w:gridSpan w:val="2"/>
            <w:shd w:val="clear" w:color="auto" w:fill="auto"/>
          </w:tcPr>
          <w:p w14:paraId="50E3BB61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Agua inyectable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14:paraId="4B984C0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CA8C56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1AA416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B9D159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451382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C7D0EBC" w14:textId="77777777" w:rsidTr="00F23747">
        <w:tc>
          <w:tcPr>
            <w:tcW w:w="3794" w:type="dxa"/>
            <w:gridSpan w:val="2"/>
            <w:shd w:val="clear" w:color="auto" w:fill="auto"/>
          </w:tcPr>
          <w:p w14:paraId="73367FAF" w14:textId="77777777"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Aminofilina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50 mg</w:t>
            </w:r>
          </w:p>
        </w:tc>
        <w:tc>
          <w:tcPr>
            <w:tcW w:w="695" w:type="dxa"/>
            <w:shd w:val="clear" w:color="auto" w:fill="auto"/>
          </w:tcPr>
          <w:p w14:paraId="0CCD5E47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DA68D7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98D75C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2ED317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08E41B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68D1C945" w14:textId="77777777" w:rsidTr="00F23747">
        <w:tc>
          <w:tcPr>
            <w:tcW w:w="3794" w:type="dxa"/>
            <w:gridSpan w:val="2"/>
            <w:shd w:val="clear" w:color="auto" w:fill="auto"/>
          </w:tcPr>
          <w:p w14:paraId="74AB24AD" w14:textId="77777777"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Amiodarona 150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3ml</w:t>
            </w:r>
          </w:p>
        </w:tc>
        <w:tc>
          <w:tcPr>
            <w:tcW w:w="695" w:type="dxa"/>
            <w:shd w:val="clear" w:color="auto" w:fill="auto"/>
          </w:tcPr>
          <w:p w14:paraId="64AAEDA4" w14:textId="77777777" w:rsidR="00096E5B" w:rsidRPr="00933740" w:rsidRDefault="00096E5B" w:rsidP="00A74EB3">
            <w:pPr>
              <w:pStyle w:val="Ttulo"/>
              <w:spacing w:before="0" w:after="0" w:line="276" w:lineRule="auto"/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C6BA2E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854D76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9D8445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8C280B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EE23660" w14:textId="77777777" w:rsidTr="00F23747">
        <w:tc>
          <w:tcPr>
            <w:tcW w:w="3794" w:type="dxa"/>
            <w:gridSpan w:val="2"/>
            <w:shd w:val="clear" w:color="auto" w:fill="auto"/>
          </w:tcPr>
          <w:p w14:paraId="53234A83" w14:textId="77777777"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Atropina1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 ml</w:t>
            </w:r>
          </w:p>
        </w:tc>
        <w:tc>
          <w:tcPr>
            <w:tcW w:w="695" w:type="dxa"/>
            <w:shd w:val="clear" w:color="auto" w:fill="auto"/>
          </w:tcPr>
          <w:p w14:paraId="0BEE536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101E7F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12CB0E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A8B039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2151C1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E54830F" w14:textId="77777777" w:rsidTr="00F23747">
        <w:tc>
          <w:tcPr>
            <w:tcW w:w="3794" w:type="dxa"/>
            <w:gridSpan w:val="2"/>
            <w:shd w:val="clear" w:color="auto" w:fill="auto"/>
          </w:tcPr>
          <w:p w14:paraId="474CF34B" w14:textId="77777777"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Bicarbonato de sodio 0.75mEq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14:paraId="6E1E5CB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0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D885F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699381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F0A9E6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56AD40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8CE085B" w14:textId="77777777" w:rsidTr="00F23747">
        <w:tc>
          <w:tcPr>
            <w:tcW w:w="3794" w:type="dxa"/>
            <w:gridSpan w:val="2"/>
            <w:shd w:val="clear" w:color="auto" w:fill="auto"/>
          </w:tcPr>
          <w:p w14:paraId="5B34959D" w14:textId="77777777"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arbón activado polvo bolsa 50gr</w:t>
            </w:r>
          </w:p>
        </w:tc>
        <w:tc>
          <w:tcPr>
            <w:tcW w:w="695" w:type="dxa"/>
            <w:shd w:val="clear" w:color="auto" w:fill="auto"/>
          </w:tcPr>
          <w:p w14:paraId="0B5C869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7A457E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6CCF4D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FDA81C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CB076E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63CCF11" w14:textId="77777777" w:rsidTr="00F23747">
        <w:tc>
          <w:tcPr>
            <w:tcW w:w="3794" w:type="dxa"/>
            <w:gridSpan w:val="2"/>
            <w:shd w:val="clear" w:color="auto" w:fill="auto"/>
          </w:tcPr>
          <w:p w14:paraId="23236AE5" w14:textId="77777777"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Diazepam 10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ml (controlado)</w:t>
            </w:r>
          </w:p>
        </w:tc>
        <w:tc>
          <w:tcPr>
            <w:tcW w:w="695" w:type="dxa"/>
            <w:shd w:val="clear" w:color="auto" w:fill="auto"/>
          </w:tcPr>
          <w:p w14:paraId="20C892E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9B7AAB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61CF45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FD585F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D822E7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7FA85EE" w14:textId="77777777" w:rsidTr="00F23747">
        <w:tc>
          <w:tcPr>
            <w:tcW w:w="3794" w:type="dxa"/>
            <w:gridSpan w:val="2"/>
            <w:shd w:val="clear" w:color="auto" w:fill="auto"/>
          </w:tcPr>
          <w:p w14:paraId="65E07832" w14:textId="77777777"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Difenilhidantoina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50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 ml</w:t>
            </w:r>
          </w:p>
        </w:tc>
        <w:tc>
          <w:tcPr>
            <w:tcW w:w="695" w:type="dxa"/>
            <w:shd w:val="clear" w:color="auto" w:fill="auto"/>
          </w:tcPr>
          <w:p w14:paraId="6F6FF8C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5A778E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4D61FF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5943B3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2B07EB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6A1CC55" w14:textId="77777777" w:rsidTr="00F23747">
        <w:tc>
          <w:tcPr>
            <w:tcW w:w="3794" w:type="dxa"/>
            <w:gridSpan w:val="2"/>
            <w:shd w:val="clear" w:color="auto" w:fill="auto"/>
          </w:tcPr>
          <w:p w14:paraId="20F0C591" w14:textId="77777777"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Dobutamina 250 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0 ml</w:t>
            </w:r>
          </w:p>
        </w:tc>
        <w:tc>
          <w:tcPr>
            <w:tcW w:w="695" w:type="dxa"/>
            <w:shd w:val="clear" w:color="auto" w:fill="auto"/>
          </w:tcPr>
          <w:p w14:paraId="4FD817CD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016024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762C38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2F3C21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C6916F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24A500A" w14:textId="77777777" w:rsidTr="00F23747">
        <w:tc>
          <w:tcPr>
            <w:tcW w:w="3794" w:type="dxa"/>
            <w:gridSpan w:val="2"/>
            <w:shd w:val="clear" w:color="auto" w:fill="auto"/>
          </w:tcPr>
          <w:p w14:paraId="4828ACE0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Dopamina 25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ml</w:t>
            </w:r>
          </w:p>
        </w:tc>
        <w:tc>
          <w:tcPr>
            <w:tcW w:w="695" w:type="dxa"/>
            <w:shd w:val="clear" w:color="auto" w:fill="auto"/>
          </w:tcPr>
          <w:p w14:paraId="5B7CD89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F8E73D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700096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774A02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03026B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11681D9" w14:textId="77777777" w:rsidTr="00F23747">
        <w:tc>
          <w:tcPr>
            <w:tcW w:w="3794" w:type="dxa"/>
            <w:gridSpan w:val="2"/>
            <w:shd w:val="clear" w:color="auto" w:fill="auto"/>
          </w:tcPr>
          <w:p w14:paraId="37ED5864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Epinefrina 1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ml</w:t>
            </w:r>
          </w:p>
        </w:tc>
        <w:tc>
          <w:tcPr>
            <w:tcW w:w="695" w:type="dxa"/>
            <w:shd w:val="clear" w:color="auto" w:fill="auto"/>
          </w:tcPr>
          <w:p w14:paraId="2764B61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DAB62C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2FA64B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AF7495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BC5DF5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65ECF56D" w14:textId="77777777" w:rsidTr="00F23747">
        <w:tc>
          <w:tcPr>
            <w:tcW w:w="3794" w:type="dxa"/>
            <w:gridSpan w:val="2"/>
            <w:shd w:val="clear" w:color="auto" w:fill="auto"/>
          </w:tcPr>
          <w:p w14:paraId="778028F0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Esmolol 2.5mg / 10ml (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</w:t>
            </w: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ontrolado)</w:t>
            </w:r>
          </w:p>
        </w:tc>
        <w:tc>
          <w:tcPr>
            <w:tcW w:w="695" w:type="dxa"/>
            <w:shd w:val="clear" w:color="auto" w:fill="auto"/>
          </w:tcPr>
          <w:p w14:paraId="0AAF677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621FA4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08A734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A74E7D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1F02CA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6FA83337" w14:textId="77777777" w:rsidTr="00F23747">
        <w:tc>
          <w:tcPr>
            <w:tcW w:w="3794" w:type="dxa"/>
            <w:gridSpan w:val="2"/>
            <w:shd w:val="clear" w:color="auto" w:fill="auto"/>
          </w:tcPr>
          <w:p w14:paraId="4E9047BD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urosemide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ml</w:t>
            </w:r>
          </w:p>
        </w:tc>
        <w:tc>
          <w:tcPr>
            <w:tcW w:w="695" w:type="dxa"/>
            <w:shd w:val="clear" w:color="auto" w:fill="auto"/>
          </w:tcPr>
          <w:p w14:paraId="101D022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3E7E8C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2DB1CD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EE8DE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CC6549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E3C666B" w14:textId="77777777" w:rsidTr="00F23747">
        <w:tc>
          <w:tcPr>
            <w:tcW w:w="3794" w:type="dxa"/>
            <w:gridSpan w:val="2"/>
            <w:shd w:val="clear" w:color="auto" w:fill="auto"/>
          </w:tcPr>
          <w:p w14:paraId="22C1C9AE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Gluconato de calcio al 10%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14:paraId="7F62E60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020C31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3E903B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D40BD2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7A55F0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671D29C3" w14:textId="77777777" w:rsidTr="00F23747">
        <w:tc>
          <w:tcPr>
            <w:tcW w:w="3794" w:type="dxa"/>
            <w:gridSpan w:val="2"/>
            <w:shd w:val="clear" w:color="auto" w:fill="auto"/>
          </w:tcPr>
          <w:p w14:paraId="3E31D18A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Glucosa 50%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c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0ml</w:t>
            </w:r>
          </w:p>
        </w:tc>
        <w:tc>
          <w:tcPr>
            <w:tcW w:w="695" w:type="dxa"/>
            <w:shd w:val="clear" w:color="auto" w:fill="auto"/>
          </w:tcPr>
          <w:p w14:paraId="18407D9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D1ED74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334CAC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B5513C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9E4BC6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7B49768" w14:textId="77777777" w:rsidTr="00F23747">
        <w:tc>
          <w:tcPr>
            <w:tcW w:w="3794" w:type="dxa"/>
            <w:gridSpan w:val="2"/>
            <w:shd w:val="clear" w:color="auto" w:fill="auto"/>
          </w:tcPr>
          <w:p w14:paraId="64D81653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Heparina 1000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/5000</w:t>
            </w: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UI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ml</w:t>
            </w:r>
          </w:p>
        </w:tc>
        <w:tc>
          <w:tcPr>
            <w:tcW w:w="695" w:type="dxa"/>
            <w:shd w:val="clear" w:color="auto" w:fill="auto"/>
          </w:tcPr>
          <w:p w14:paraId="50DD4AF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492A7C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93B24E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D049BA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4D4EDD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3E29E93" w14:textId="77777777" w:rsidTr="00F23747">
        <w:tc>
          <w:tcPr>
            <w:tcW w:w="3794" w:type="dxa"/>
            <w:gridSpan w:val="2"/>
            <w:shd w:val="clear" w:color="auto" w:fill="auto"/>
          </w:tcPr>
          <w:p w14:paraId="6621763A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Hidrocortisona 10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c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2CC17C3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5C822F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9F1A89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6DE247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329C12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12AC44C" w14:textId="77777777" w:rsidTr="00F23747">
        <w:tc>
          <w:tcPr>
            <w:tcW w:w="3794" w:type="dxa"/>
            <w:gridSpan w:val="2"/>
            <w:shd w:val="clear" w:color="auto" w:fill="auto"/>
          </w:tcPr>
          <w:p w14:paraId="67EA3ED9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Hidrocortisona 50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c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2079F5A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1D2EEC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41FF91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9A430F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AF842E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6DAA37C" w14:textId="77777777" w:rsidTr="00F23747">
        <w:tc>
          <w:tcPr>
            <w:tcW w:w="3794" w:type="dxa"/>
            <w:gridSpan w:val="2"/>
            <w:shd w:val="clear" w:color="auto" w:fill="auto"/>
          </w:tcPr>
          <w:p w14:paraId="20B97C8A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Isorbide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mg sublingual tabletas</w:t>
            </w:r>
          </w:p>
        </w:tc>
        <w:tc>
          <w:tcPr>
            <w:tcW w:w="695" w:type="dxa"/>
            <w:shd w:val="clear" w:color="auto" w:fill="auto"/>
          </w:tcPr>
          <w:p w14:paraId="06EB875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4B2BEF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855A8D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93BB53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2A31EA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0083F04" w14:textId="77777777" w:rsidTr="00F23747">
        <w:tc>
          <w:tcPr>
            <w:tcW w:w="3794" w:type="dxa"/>
            <w:gridSpan w:val="2"/>
            <w:shd w:val="clear" w:color="auto" w:fill="auto"/>
          </w:tcPr>
          <w:p w14:paraId="4CBEB134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Lidocaína 2%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c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0ml</w:t>
            </w:r>
          </w:p>
        </w:tc>
        <w:tc>
          <w:tcPr>
            <w:tcW w:w="695" w:type="dxa"/>
            <w:shd w:val="clear" w:color="auto" w:fill="auto"/>
          </w:tcPr>
          <w:p w14:paraId="4AA0EA9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A5550E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60D1C1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FFB48F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62BF94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91741E3" w14:textId="77777777" w:rsidTr="00F23747">
        <w:tc>
          <w:tcPr>
            <w:tcW w:w="3794" w:type="dxa"/>
            <w:gridSpan w:val="2"/>
            <w:shd w:val="clear" w:color="auto" w:fill="auto"/>
          </w:tcPr>
          <w:p w14:paraId="276644E9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Metilprednisolona 50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196E6AE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C08B62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53FD40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CB5C15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3C64A2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76F9BD9" w14:textId="77777777" w:rsidTr="00F23747">
        <w:tc>
          <w:tcPr>
            <w:tcW w:w="3794" w:type="dxa"/>
            <w:gridSpan w:val="2"/>
            <w:shd w:val="clear" w:color="auto" w:fill="auto"/>
          </w:tcPr>
          <w:p w14:paraId="4C477024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idazolam 5mg / 5ml</w:t>
            </w:r>
          </w:p>
        </w:tc>
        <w:tc>
          <w:tcPr>
            <w:tcW w:w="695" w:type="dxa"/>
            <w:shd w:val="clear" w:color="auto" w:fill="auto"/>
          </w:tcPr>
          <w:p w14:paraId="6BA5E44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633516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9C6E5E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E6F016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395732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6E5D1D0" w14:textId="77777777" w:rsidTr="00F23747">
        <w:tc>
          <w:tcPr>
            <w:tcW w:w="3794" w:type="dxa"/>
            <w:gridSpan w:val="2"/>
            <w:shd w:val="clear" w:color="auto" w:fill="auto"/>
          </w:tcPr>
          <w:p w14:paraId="1FBAB744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Nitroglicerina 50 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14:paraId="5915609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427D6E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76D19E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F87FB5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EC2814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12BD86A" w14:textId="77777777" w:rsidTr="00F23747">
        <w:tc>
          <w:tcPr>
            <w:tcW w:w="3794" w:type="dxa"/>
            <w:gridSpan w:val="2"/>
            <w:shd w:val="clear" w:color="auto" w:fill="auto"/>
          </w:tcPr>
          <w:p w14:paraId="79AEF6AB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itroglicerina parches 5mg</w:t>
            </w:r>
          </w:p>
        </w:tc>
        <w:tc>
          <w:tcPr>
            <w:tcW w:w="695" w:type="dxa"/>
            <w:shd w:val="clear" w:color="auto" w:fill="auto"/>
          </w:tcPr>
          <w:p w14:paraId="483A03B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4AD7E9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EDE2B0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C2603D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96EF7F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09F03D9" w14:textId="77777777" w:rsidTr="00F23747">
        <w:tc>
          <w:tcPr>
            <w:tcW w:w="3794" w:type="dxa"/>
            <w:gridSpan w:val="2"/>
            <w:shd w:val="clear" w:color="auto" w:fill="auto"/>
          </w:tcPr>
          <w:p w14:paraId="0A19FC87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itroglicerina perlas 0.8mg</w:t>
            </w:r>
          </w:p>
        </w:tc>
        <w:tc>
          <w:tcPr>
            <w:tcW w:w="695" w:type="dxa"/>
            <w:shd w:val="clear" w:color="auto" w:fill="auto"/>
          </w:tcPr>
          <w:p w14:paraId="21F98C5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D8A3EB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B949E6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F8E96C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C3B790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81E931E" w14:textId="77777777" w:rsidTr="00F23747">
        <w:tc>
          <w:tcPr>
            <w:tcW w:w="3794" w:type="dxa"/>
            <w:gridSpan w:val="2"/>
            <w:shd w:val="clear" w:color="auto" w:fill="auto"/>
          </w:tcPr>
          <w:p w14:paraId="6F634A6F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itroprusiato de sodio 50mg / ml</w:t>
            </w:r>
          </w:p>
        </w:tc>
        <w:tc>
          <w:tcPr>
            <w:tcW w:w="695" w:type="dxa"/>
            <w:shd w:val="clear" w:color="auto" w:fill="auto"/>
          </w:tcPr>
          <w:p w14:paraId="4F2B83C7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36B4D9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68DAEE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47C454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E79F7A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DA925D6" w14:textId="77777777" w:rsidTr="00F23747">
        <w:tc>
          <w:tcPr>
            <w:tcW w:w="3794" w:type="dxa"/>
            <w:gridSpan w:val="2"/>
            <w:shd w:val="clear" w:color="auto" w:fill="auto"/>
          </w:tcPr>
          <w:p w14:paraId="37FEAA75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Noradrenalina 4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4ml</w:t>
            </w:r>
          </w:p>
        </w:tc>
        <w:tc>
          <w:tcPr>
            <w:tcW w:w="695" w:type="dxa"/>
            <w:shd w:val="clear" w:color="auto" w:fill="auto"/>
          </w:tcPr>
          <w:p w14:paraId="3FDE2C1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94D285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010A8B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24F63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706098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2C9CB00" w14:textId="77777777" w:rsidTr="00F23747">
        <w:tc>
          <w:tcPr>
            <w:tcW w:w="3794" w:type="dxa"/>
            <w:gridSpan w:val="2"/>
            <w:shd w:val="clear" w:color="auto" w:fill="auto"/>
          </w:tcPr>
          <w:p w14:paraId="6D1D64BF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albutamol aerosol dispositivo</w:t>
            </w:r>
          </w:p>
        </w:tc>
        <w:tc>
          <w:tcPr>
            <w:tcW w:w="695" w:type="dxa"/>
            <w:shd w:val="clear" w:color="auto" w:fill="auto"/>
          </w:tcPr>
          <w:p w14:paraId="1BAEE3B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F62550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A64787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B6EF47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AA4E3F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C028261" w14:textId="77777777" w:rsidTr="00F23747">
        <w:tc>
          <w:tcPr>
            <w:tcW w:w="3794" w:type="dxa"/>
            <w:gridSpan w:val="2"/>
            <w:shd w:val="clear" w:color="auto" w:fill="auto"/>
          </w:tcPr>
          <w:p w14:paraId="427DA427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Sulfato de magnesio 1gr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14:paraId="690F4E6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B3F7DE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DCE523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F34405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2957DA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94903B4" w14:textId="77777777" w:rsidTr="00F23747">
        <w:tc>
          <w:tcPr>
            <w:tcW w:w="3794" w:type="dxa"/>
            <w:gridSpan w:val="2"/>
            <w:shd w:val="clear" w:color="auto" w:fill="auto"/>
          </w:tcPr>
          <w:p w14:paraId="27508FBE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Vasopresina 20u/ml </w:t>
            </w:r>
            <w:proofErr w:type="spellStart"/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58A730F5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10E050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1E428E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901D85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6D58B2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342366C" w14:textId="77777777" w:rsidTr="00F23747">
        <w:tc>
          <w:tcPr>
            <w:tcW w:w="3794" w:type="dxa"/>
            <w:gridSpan w:val="2"/>
            <w:shd w:val="clear" w:color="auto" w:fill="auto"/>
          </w:tcPr>
          <w:p w14:paraId="011FFFD0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Vecuronio 4mg / ml</w:t>
            </w:r>
          </w:p>
        </w:tc>
        <w:tc>
          <w:tcPr>
            <w:tcW w:w="695" w:type="dxa"/>
            <w:shd w:val="clear" w:color="auto" w:fill="auto"/>
          </w:tcPr>
          <w:p w14:paraId="43A585E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010049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18C968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976AC8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8C6875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2A5AF5B" w14:textId="77777777" w:rsidTr="00F23747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E9AB6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Verapamilo 5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ml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14:paraId="1CF20AE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981D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6A58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8A5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F762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BAD6324" w14:textId="77777777" w:rsidTr="00F23747">
        <w:tc>
          <w:tcPr>
            <w:tcW w:w="8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451E6E" w14:textId="77777777" w:rsidR="00096E5B" w:rsidRPr="00D17029" w:rsidRDefault="00096E5B" w:rsidP="00A74EB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96E5B" w:rsidRPr="00D17029" w14:paraId="60BF090E" w14:textId="77777777" w:rsidTr="00F23747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153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9026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AA05C5">
              <w:rPr>
                <w:rFonts w:ascii="Calibri" w:hAnsi="Calibri" w:cs="Arial"/>
                <w:sz w:val="20"/>
                <w:szCs w:val="20"/>
                <w:lang w:val="es-MX"/>
              </w:rPr>
              <w:t>Iniciales de la persona que verifica</w:t>
            </w:r>
          </w:p>
        </w:tc>
      </w:tr>
      <w:tr w:rsidR="00096E5B" w:rsidRPr="00FA7369" w14:paraId="05C05B0A" w14:textId="77777777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B48C9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zul = No cump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0B413AB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63805A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FF8DA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A9C4A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53D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14:paraId="38012C95" w14:textId="77777777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132C0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ojo = caduca en los siguientes 3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B4B85A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115545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</w:tr>
      <w:tr w:rsidR="00096E5B" w:rsidRPr="00FA7369" w14:paraId="7013C477" w14:textId="77777777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814EA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marillo = caduca en los siguientes 6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E7251B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75D50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/iniciales</w:t>
            </w: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resolución</w:t>
            </w:r>
          </w:p>
        </w:tc>
      </w:tr>
      <w:tr w:rsidR="00096E5B" w:rsidRPr="00FA7369" w14:paraId="65C139F7" w14:textId="77777777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4F38E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V</w:t>
            </w: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erde =</w:t>
            </w: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caduca en 1 año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8E05ED5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2FFD3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D1174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353C6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BB75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</w:tbl>
    <w:p w14:paraId="40D996FE" w14:textId="77777777" w:rsidR="00096E5B" w:rsidRDefault="00096E5B" w:rsidP="00096E5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0"/>
        <w:gridCol w:w="695"/>
        <w:gridCol w:w="1122"/>
        <w:gridCol w:w="1123"/>
        <w:gridCol w:w="1122"/>
        <w:gridCol w:w="1123"/>
      </w:tblGrid>
      <w:tr w:rsidR="00096E5B" w:rsidRPr="00D17029" w14:paraId="0106D30F" w14:textId="77777777" w:rsidTr="00A74EB3">
        <w:tc>
          <w:tcPr>
            <w:tcW w:w="8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551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D17029">
              <w:rPr>
                <w:rFonts w:ascii="Calibri" w:hAnsi="Calibri" w:cs="Arial"/>
                <w:sz w:val="28"/>
                <w:szCs w:val="28"/>
                <w:lang w:val="es-MX"/>
              </w:rPr>
              <w:lastRenderedPageBreak/>
              <w:t>Carro rojo</w:t>
            </w:r>
          </w:p>
        </w:tc>
      </w:tr>
      <w:tr w:rsidR="00096E5B" w:rsidRPr="00205F8E" w14:paraId="1DFFAEE1" w14:textId="77777777" w:rsidTr="00A74EB3"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DBA469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Cajón No</w:t>
            </w:r>
            <w:r>
              <w:rPr>
                <w:rFonts w:ascii="Calibri" w:hAnsi="Calibri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58AA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95531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EDC7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205F8E" w14:paraId="3B1B10DD" w14:textId="77777777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C16E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D950C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990A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D17029" w14:paraId="03DE7543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2CE6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5BA7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E0CD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Fecha de verificación</w:t>
            </w:r>
          </w:p>
        </w:tc>
      </w:tr>
      <w:tr w:rsidR="00096E5B" w:rsidRPr="001F55E6" w14:paraId="30F6F47B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53BD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AEC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Stoc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81A059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13593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10792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C243C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6A283C8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0DCEA1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gujas hipodérmicas 20fr x3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65BCB5F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D25B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C895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CA5D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40D6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D465BFD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A649F3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Equipo de venoclisis libre de agujas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4D6FD54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500B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87D9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6C3E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72C2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58888904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3E81B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Equipo para bomba de infusión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0B2C1C9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0A87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BA32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E619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38D1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526287F9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D3A3E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Jeringas de 1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75B0238D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0DFE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B126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EE306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3676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B791F43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074615" w14:textId="77777777" w:rsidR="00096E5B" w:rsidRPr="005A01E4" w:rsidRDefault="00096E5B" w:rsidP="00A74EB3">
            <w:pPr>
              <w:pStyle w:val="Ttulo"/>
              <w:spacing w:before="0" w:after="0" w:line="276" w:lineRule="auto"/>
              <w:jc w:val="both"/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Jeringas de 3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17185951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7290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ED38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4D86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EA76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00E851B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B14F6A" w14:textId="77777777" w:rsidR="00096E5B" w:rsidRPr="005A01E4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Jeringas de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5</w:t>
            </w: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5D409303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4BD8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7729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37AC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8C94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59747701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154555" w14:textId="77777777" w:rsidR="00096E5B" w:rsidRPr="005A01E4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Jeringas de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0</w:t>
            </w: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6311B6B4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AF5B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1AE5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A54A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DD5E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4A770EB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064B03" w14:textId="77777777" w:rsidR="00096E5B" w:rsidRPr="005A01E4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Jeringas de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0</w:t>
            </w: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60789046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3B3A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F1E6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E130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C196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703589E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A39B72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Llave de 3 vías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0D8F477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5A56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64B7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9C3C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9C33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52565A21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6B895B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icrogotero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3681276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0540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3AB2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A4D5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4D4D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87E5848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CC80E6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arches para electrodo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2179DA6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BD1D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E290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9D2E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CD96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129F78C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0D9DA4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zocat 14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3F65947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D64A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C640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6C50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0640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2CCAE09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0A86A1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zocat 16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48DBC75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B7AA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CF99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ED92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ED20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8B46E66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3D7865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zocat 18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1E408E8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9016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87C6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9520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CFC3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833A13E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FBFD2C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zocat 2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5A2C4AB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B1E2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FB50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17E4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6395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727DA60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BD960B" w14:textId="77777777"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nda de aspiración 18fr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273231F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4727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89BA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8D7C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B7D6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D14CC77" w14:textId="77777777" w:rsidTr="00A74EB3">
        <w:tc>
          <w:tcPr>
            <w:tcW w:w="8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F160A0" w14:textId="77777777" w:rsidR="00096E5B" w:rsidRPr="00D17029" w:rsidRDefault="00096E5B" w:rsidP="00A74EB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96E5B" w:rsidRPr="00D17029" w14:paraId="2FC9FD83" w14:textId="77777777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D24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336C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AA05C5">
              <w:rPr>
                <w:rFonts w:ascii="Calibri" w:hAnsi="Calibri" w:cs="Arial"/>
                <w:sz w:val="20"/>
                <w:szCs w:val="20"/>
                <w:lang w:val="es-MX"/>
              </w:rPr>
              <w:t>Iniciales de la persona que verifica</w:t>
            </w:r>
          </w:p>
        </w:tc>
      </w:tr>
      <w:tr w:rsidR="00096E5B" w:rsidRPr="00FA7369" w14:paraId="5D8BB179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F566A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zul = No cump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E7319D1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243C4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E6BB4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6A663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278B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14:paraId="21E3C40A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244EB8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ojo = caduca en los siguientes 3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14:paraId="32ECB892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7176B5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>Fecha de resolución de las No conformidades</w:t>
            </w:r>
          </w:p>
        </w:tc>
      </w:tr>
      <w:tr w:rsidR="00096E5B" w:rsidRPr="00FA7369" w14:paraId="3419E67C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475A5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marillo = caduca en los siguientes 6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8215C2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6CA5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14:paraId="50E41CD2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ABF64A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V</w:t>
            </w: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erde =</w:t>
            </w: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caduca en 1 año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0146D85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A4BB9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7F232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3108D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C764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</w:tbl>
    <w:p w14:paraId="5A3287CB" w14:textId="77777777" w:rsidR="00096E5B" w:rsidRDefault="00096E5B" w:rsidP="00096E5B">
      <w:pPr>
        <w:rPr>
          <w:rFonts w:cs="Arial"/>
        </w:rPr>
      </w:pPr>
    </w:p>
    <w:p w14:paraId="5F9058FA" w14:textId="77777777" w:rsidR="00096E5B" w:rsidRDefault="00096E5B" w:rsidP="00096E5B">
      <w:pPr>
        <w:rPr>
          <w:rFonts w:cs="Arial"/>
        </w:rPr>
      </w:pPr>
    </w:p>
    <w:p w14:paraId="3FB24DAE" w14:textId="77777777" w:rsidR="00096E5B" w:rsidRDefault="00096E5B" w:rsidP="00096E5B">
      <w:pPr>
        <w:rPr>
          <w:rFonts w:cs="Arial"/>
        </w:rPr>
      </w:pPr>
    </w:p>
    <w:p w14:paraId="365AE467" w14:textId="77777777" w:rsidR="00096E5B" w:rsidRDefault="00096E5B" w:rsidP="00096E5B">
      <w:pPr>
        <w:rPr>
          <w:rFonts w:cs="Arial"/>
        </w:rPr>
      </w:pPr>
    </w:p>
    <w:p w14:paraId="57F9153D" w14:textId="77777777" w:rsidR="00096E5B" w:rsidRDefault="00096E5B" w:rsidP="00096E5B">
      <w:pPr>
        <w:rPr>
          <w:rFonts w:cs="Arial"/>
        </w:rPr>
      </w:pPr>
    </w:p>
    <w:p w14:paraId="09B0AC7D" w14:textId="77777777" w:rsidR="00096E5B" w:rsidRDefault="00096E5B" w:rsidP="00096E5B">
      <w:pPr>
        <w:rPr>
          <w:rFonts w:cs="Arial"/>
        </w:rPr>
      </w:pPr>
    </w:p>
    <w:p w14:paraId="59D5FD64" w14:textId="77777777" w:rsidR="00096E5B" w:rsidRDefault="00096E5B" w:rsidP="00096E5B">
      <w:pPr>
        <w:rPr>
          <w:rFonts w:cs="Arial"/>
        </w:rPr>
      </w:pPr>
    </w:p>
    <w:p w14:paraId="0166D833" w14:textId="77777777" w:rsidR="00096E5B" w:rsidRDefault="00096E5B" w:rsidP="00096E5B">
      <w:pPr>
        <w:rPr>
          <w:rFonts w:cs="Arial"/>
        </w:rPr>
      </w:pPr>
    </w:p>
    <w:p w14:paraId="6180BB19" w14:textId="77777777" w:rsidR="00096E5B" w:rsidRDefault="00096E5B" w:rsidP="00096E5B">
      <w:pPr>
        <w:rPr>
          <w:rFonts w:cs="Arial"/>
        </w:rPr>
      </w:pPr>
    </w:p>
    <w:p w14:paraId="22968C1F" w14:textId="77777777" w:rsidR="00096E5B" w:rsidRDefault="00096E5B" w:rsidP="00096E5B">
      <w:pPr>
        <w:rPr>
          <w:rFonts w:cs="Arial"/>
        </w:rPr>
      </w:pPr>
    </w:p>
    <w:p w14:paraId="048A3EA2" w14:textId="77777777" w:rsidR="00096E5B" w:rsidRDefault="00096E5B" w:rsidP="00096E5B">
      <w:pPr>
        <w:rPr>
          <w:rFonts w:cs="Arial"/>
        </w:rPr>
      </w:pPr>
    </w:p>
    <w:p w14:paraId="46917743" w14:textId="77777777" w:rsidR="00096E5B" w:rsidRDefault="00096E5B" w:rsidP="00096E5B">
      <w:pPr>
        <w:rPr>
          <w:rFonts w:cs="Arial"/>
        </w:rPr>
      </w:pPr>
    </w:p>
    <w:p w14:paraId="559917D6" w14:textId="77777777" w:rsidR="00096E5B" w:rsidRDefault="00096E5B" w:rsidP="00096E5B">
      <w:pPr>
        <w:rPr>
          <w:rFonts w:cs="Arial"/>
        </w:rPr>
      </w:pPr>
    </w:p>
    <w:p w14:paraId="6D34460E" w14:textId="77777777" w:rsidR="00096E5B" w:rsidRDefault="00096E5B" w:rsidP="00096E5B">
      <w:pPr>
        <w:rPr>
          <w:rFonts w:cs="Arial"/>
        </w:rPr>
      </w:pPr>
    </w:p>
    <w:p w14:paraId="097074B6" w14:textId="77777777" w:rsidR="00096E5B" w:rsidRDefault="00096E5B" w:rsidP="00096E5B">
      <w:pPr>
        <w:rPr>
          <w:rFonts w:cs="Arial"/>
        </w:rPr>
      </w:pPr>
    </w:p>
    <w:p w14:paraId="3A3A13B4" w14:textId="77777777" w:rsidR="00096E5B" w:rsidRDefault="00096E5B" w:rsidP="00096E5B">
      <w:pPr>
        <w:rPr>
          <w:rFonts w:cs="Arial"/>
        </w:rPr>
      </w:pPr>
    </w:p>
    <w:p w14:paraId="6112B2F6" w14:textId="77777777" w:rsidR="00096E5B" w:rsidRDefault="00096E5B" w:rsidP="00096E5B">
      <w:pPr>
        <w:rPr>
          <w:rFonts w:cs="Arial"/>
        </w:rPr>
      </w:pPr>
    </w:p>
    <w:p w14:paraId="256867A7" w14:textId="77777777" w:rsidR="00096E5B" w:rsidRDefault="00096E5B" w:rsidP="00096E5B">
      <w:pPr>
        <w:rPr>
          <w:rFonts w:cs="Arial"/>
        </w:rPr>
      </w:pPr>
    </w:p>
    <w:p w14:paraId="315D34CE" w14:textId="77777777" w:rsidR="00096E5B" w:rsidRDefault="00096E5B" w:rsidP="00096E5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0"/>
        <w:gridCol w:w="695"/>
        <w:gridCol w:w="1122"/>
        <w:gridCol w:w="1123"/>
        <w:gridCol w:w="1122"/>
        <w:gridCol w:w="1123"/>
      </w:tblGrid>
      <w:tr w:rsidR="00096E5B" w:rsidRPr="00D17029" w14:paraId="537A7B13" w14:textId="77777777" w:rsidTr="00A74EB3">
        <w:tc>
          <w:tcPr>
            <w:tcW w:w="8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931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D17029">
              <w:rPr>
                <w:rFonts w:ascii="Calibri" w:hAnsi="Calibri" w:cs="Arial"/>
                <w:sz w:val="28"/>
                <w:szCs w:val="28"/>
                <w:lang w:val="es-MX"/>
              </w:rPr>
              <w:lastRenderedPageBreak/>
              <w:t>Carro rojo</w:t>
            </w:r>
          </w:p>
        </w:tc>
      </w:tr>
      <w:tr w:rsidR="00096E5B" w:rsidRPr="00205F8E" w14:paraId="6C59B13D" w14:textId="77777777" w:rsidTr="00A74EB3"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057B4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Cajón No</w:t>
            </w:r>
            <w:r>
              <w:rPr>
                <w:rFonts w:ascii="Calibri" w:hAnsi="Calibri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5905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123B5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9936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205F8E" w14:paraId="59439135" w14:textId="77777777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5E7B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6F20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DB51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D17029" w14:paraId="712D04C4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695E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20EE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3303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Fecha de verificación</w:t>
            </w:r>
          </w:p>
        </w:tc>
      </w:tr>
      <w:tr w:rsidR="00096E5B" w:rsidRPr="001F55E6" w14:paraId="270D7858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CD74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87C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Stoc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72B3B7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55112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3CDFF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27ACA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F9E49B8" w14:textId="77777777" w:rsidTr="00A74EB3">
        <w:tc>
          <w:tcPr>
            <w:tcW w:w="3794" w:type="dxa"/>
            <w:gridSpan w:val="2"/>
            <w:shd w:val="clear" w:color="auto" w:fill="auto"/>
          </w:tcPr>
          <w:p w14:paraId="4ACE7D18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ánula de Guedel 3</w:t>
            </w:r>
          </w:p>
        </w:tc>
        <w:tc>
          <w:tcPr>
            <w:tcW w:w="695" w:type="dxa"/>
            <w:shd w:val="clear" w:color="auto" w:fill="auto"/>
          </w:tcPr>
          <w:p w14:paraId="6EA1D33D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131BCF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C2B995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FA756C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1B81F8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779767A" w14:textId="77777777" w:rsidTr="00A74EB3">
        <w:tc>
          <w:tcPr>
            <w:tcW w:w="3794" w:type="dxa"/>
            <w:gridSpan w:val="2"/>
            <w:shd w:val="clear" w:color="auto" w:fill="auto"/>
          </w:tcPr>
          <w:p w14:paraId="067F0338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ánula de Guedel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14:paraId="51AB39FC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0DC4CB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E76FB7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599E3E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BC9601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0D3C39C" w14:textId="77777777" w:rsidTr="00A74EB3">
        <w:tc>
          <w:tcPr>
            <w:tcW w:w="3794" w:type="dxa"/>
            <w:gridSpan w:val="2"/>
            <w:shd w:val="clear" w:color="auto" w:fill="auto"/>
          </w:tcPr>
          <w:p w14:paraId="09C311D9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ánula de Guedel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14:paraId="1B90581F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B91702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5879E2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CACA7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4C5BC4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F7C8D9A" w14:textId="77777777" w:rsidTr="00A74EB3">
        <w:tc>
          <w:tcPr>
            <w:tcW w:w="3794" w:type="dxa"/>
            <w:gridSpan w:val="2"/>
            <w:shd w:val="clear" w:color="auto" w:fill="auto"/>
          </w:tcPr>
          <w:p w14:paraId="270401C7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inta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icropore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5FC4FB6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2EE26B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54F209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7A1A42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F237CE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39C4CDC" w14:textId="77777777" w:rsidTr="00A74EB3">
        <w:tc>
          <w:tcPr>
            <w:tcW w:w="3794" w:type="dxa"/>
            <w:gridSpan w:val="2"/>
            <w:shd w:val="clear" w:color="auto" w:fill="auto"/>
          </w:tcPr>
          <w:p w14:paraId="7851304C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antes estériles 6.5</w:t>
            </w:r>
          </w:p>
        </w:tc>
        <w:tc>
          <w:tcPr>
            <w:tcW w:w="695" w:type="dxa"/>
            <w:shd w:val="clear" w:color="auto" w:fill="auto"/>
          </w:tcPr>
          <w:p w14:paraId="5DB6CE44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913EDE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C99AF2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EE1198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C9DFA6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664F530F" w14:textId="77777777" w:rsidTr="00A74EB3">
        <w:tc>
          <w:tcPr>
            <w:tcW w:w="3794" w:type="dxa"/>
            <w:gridSpan w:val="2"/>
            <w:shd w:val="clear" w:color="auto" w:fill="auto"/>
          </w:tcPr>
          <w:p w14:paraId="5E3D6F08" w14:textId="77777777" w:rsidR="00096E5B" w:rsidRPr="009E1A4A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0185C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antes estériles 7.0</w:t>
            </w:r>
          </w:p>
        </w:tc>
        <w:tc>
          <w:tcPr>
            <w:tcW w:w="695" w:type="dxa"/>
            <w:shd w:val="clear" w:color="auto" w:fill="auto"/>
          </w:tcPr>
          <w:p w14:paraId="75D9814F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442BA1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EEB0C0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386CE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1B70BE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4187B34" w14:textId="77777777" w:rsidTr="00A74EB3">
        <w:tc>
          <w:tcPr>
            <w:tcW w:w="3794" w:type="dxa"/>
            <w:gridSpan w:val="2"/>
            <w:shd w:val="clear" w:color="auto" w:fill="auto"/>
          </w:tcPr>
          <w:p w14:paraId="0C32599F" w14:textId="77777777" w:rsidR="00096E5B" w:rsidRPr="009E1A4A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0185C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antes estériles 7.5</w:t>
            </w:r>
          </w:p>
        </w:tc>
        <w:tc>
          <w:tcPr>
            <w:tcW w:w="695" w:type="dxa"/>
            <w:shd w:val="clear" w:color="auto" w:fill="auto"/>
          </w:tcPr>
          <w:p w14:paraId="02A4D3D9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85FF05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3932E0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059311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8BC8A7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F51C802" w14:textId="77777777" w:rsidTr="00A74EB3">
        <w:tc>
          <w:tcPr>
            <w:tcW w:w="3794" w:type="dxa"/>
            <w:gridSpan w:val="2"/>
            <w:shd w:val="clear" w:color="auto" w:fill="auto"/>
          </w:tcPr>
          <w:p w14:paraId="0A3B456C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0185C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antes estériles 8.0</w:t>
            </w:r>
          </w:p>
        </w:tc>
        <w:tc>
          <w:tcPr>
            <w:tcW w:w="695" w:type="dxa"/>
            <w:shd w:val="clear" w:color="auto" w:fill="auto"/>
          </w:tcPr>
          <w:p w14:paraId="1EE2F74F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436589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3F11F8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45337E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793E1F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CE2AF3B" w14:textId="77777777" w:rsidTr="00A74EB3">
        <w:tc>
          <w:tcPr>
            <w:tcW w:w="3794" w:type="dxa"/>
            <w:gridSpan w:val="2"/>
            <w:shd w:val="clear" w:color="auto" w:fill="auto"/>
          </w:tcPr>
          <w:p w14:paraId="4F72BC6F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ía metálica</w:t>
            </w:r>
          </w:p>
        </w:tc>
        <w:tc>
          <w:tcPr>
            <w:tcW w:w="695" w:type="dxa"/>
            <w:shd w:val="clear" w:color="auto" w:fill="auto"/>
          </w:tcPr>
          <w:p w14:paraId="7FB3C1A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E18B02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42BBB7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CC292A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F80D7C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E786698" w14:textId="77777777" w:rsidTr="00A74EB3">
        <w:tc>
          <w:tcPr>
            <w:tcW w:w="3794" w:type="dxa"/>
            <w:gridSpan w:val="2"/>
            <w:shd w:val="clear" w:color="auto" w:fill="auto"/>
          </w:tcPr>
          <w:p w14:paraId="5F693E47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Hoja curva No. 3</w:t>
            </w:r>
          </w:p>
        </w:tc>
        <w:tc>
          <w:tcPr>
            <w:tcW w:w="695" w:type="dxa"/>
            <w:shd w:val="clear" w:color="auto" w:fill="auto"/>
          </w:tcPr>
          <w:p w14:paraId="63870D7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F1BBE9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66B30B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939E85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D92A95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56ECF617" w14:textId="77777777" w:rsidTr="00A74EB3">
        <w:tc>
          <w:tcPr>
            <w:tcW w:w="3794" w:type="dxa"/>
            <w:gridSpan w:val="2"/>
            <w:shd w:val="clear" w:color="auto" w:fill="auto"/>
          </w:tcPr>
          <w:p w14:paraId="7C04C130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Hoja curva No. 4</w:t>
            </w:r>
          </w:p>
        </w:tc>
        <w:tc>
          <w:tcPr>
            <w:tcW w:w="695" w:type="dxa"/>
            <w:shd w:val="clear" w:color="auto" w:fill="auto"/>
          </w:tcPr>
          <w:p w14:paraId="5D7444D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0812C3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6892FF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801DA3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A1E494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55D1765E" w14:textId="77777777" w:rsidTr="00A74EB3">
        <w:tc>
          <w:tcPr>
            <w:tcW w:w="3794" w:type="dxa"/>
            <w:gridSpan w:val="2"/>
            <w:shd w:val="clear" w:color="auto" w:fill="auto"/>
          </w:tcPr>
          <w:p w14:paraId="5BA9A207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Hoja recta No. 3 </w:t>
            </w:r>
          </w:p>
        </w:tc>
        <w:tc>
          <w:tcPr>
            <w:tcW w:w="695" w:type="dxa"/>
            <w:shd w:val="clear" w:color="auto" w:fill="auto"/>
          </w:tcPr>
          <w:p w14:paraId="15B9BFE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205020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52C787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616AC4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EDCC07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67B7BAA" w14:textId="77777777" w:rsidTr="00A74EB3">
        <w:tc>
          <w:tcPr>
            <w:tcW w:w="3794" w:type="dxa"/>
            <w:gridSpan w:val="2"/>
            <w:shd w:val="clear" w:color="auto" w:fill="auto"/>
          </w:tcPr>
          <w:p w14:paraId="5FB6D0C2" w14:textId="77777777" w:rsidR="00096E5B" w:rsidRPr="00A0185C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Hoja recta No. 4</w:t>
            </w:r>
          </w:p>
        </w:tc>
        <w:tc>
          <w:tcPr>
            <w:tcW w:w="695" w:type="dxa"/>
            <w:shd w:val="clear" w:color="auto" w:fill="auto"/>
          </w:tcPr>
          <w:p w14:paraId="03738FCD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3605F7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33B810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D265E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E9C1FC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3BDD939" w14:textId="77777777" w:rsidTr="00A74EB3">
        <w:tc>
          <w:tcPr>
            <w:tcW w:w="3794" w:type="dxa"/>
            <w:gridSpan w:val="2"/>
            <w:shd w:val="clear" w:color="auto" w:fill="auto"/>
          </w:tcPr>
          <w:p w14:paraId="7A442476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Lidocaína spray frasco</w:t>
            </w:r>
          </w:p>
        </w:tc>
        <w:tc>
          <w:tcPr>
            <w:tcW w:w="695" w:type="dxa"/>
            <w:shd w:val="clear" w:color="auto" w:fill="auto"/>
          </w:tcPr>
          <w:p w14:paraId="2337BEE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CA2628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CAAB5F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C14F97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BB4020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164E5FE" w14:textId="77777777" w:rsidTr="00A74EB3">
        <w:tc>
          <w:tcPr>
            <w:tcW w:w="3794" w:type="dxa"/>
            <w:gridSpan w:val="2"/>
            <w:shd w:val="clear" w:color="auto" w:fill="auto"/>
          </w:tcPr>
          <w:p w14:paraId="65433918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ango de laringoscopio</w:t>
            </w:r>
          </w:p>
        </w:tc>
        <w:tc>
          <w:tcPr>
            <w:tcW w:w="695" w:type="dxa"/>
            <w:shd w:val="clear" w:color="auto" w:fill="auto"/>
          </w:tcPr>
          <w:p w14:paraId="5EF2424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EE69C7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00CDA1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1891C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19D7A2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3231FCE" w14:textId="77777777" w:rsidTr="00A74EB3">
        <w:tc>
          <w:tcPr>
            <w:tcW w:w="3794" w:type="dxa"/>
            <w:gridSpan w:val="2"/>
            <w:shd w:val="clear" w:color="auto" w:fill="auto"/>
          </w:tcPr>
          <w:p w14:paraId="56D80C6D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Mascarilla laríngea 3.0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ó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4.0</w:t>
            </w:r>
          </w:p>
        </w:tc>
        <w:tc>
          <w:tcPr>
            <w:tcW w:w="695" w:type="dxa"/>
            <w:shd w:val="clear" w:color="auto" w:fill="auto"/>
          </w:tcPr>
          <w:p w14:paraId="3961928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F402D1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C0E036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A6380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3C1213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6F17DE15" w14:textId="77777777" w:rsidTr="00A74EB3">
        <w:tc>
          <w:tcPr>
            <w:tcW w:w="3794" w:type="dxa"/>
            <w:gridSpan w:val="2"/>
            <w:shd w:val="clear" w:color="auto" w:fill="auto"/>
          </w:tcPr>
          <w:p w14:paraId="6587F4DB" w14:textId="77777777"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>Sonda endotraqueal 6</w:t>
            </w:r>
          </w:p>
        </w:tc>
        <w:tc>
          <w:tcPr>
            <w:tcW w:w="695" w:type="dxa"/>
            <w:shd w:val="clear" w:color="auto" w:fill="auto"/>
          </w:tcPr>
          <w:p w14:paraId="2BC9594A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6733CA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DEACB8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38ED35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94F37A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6F1542A" w14:textId="77777777" w:rsidTr="00A74EB3">
        <w:tc>
          <w:tcPr>
            <w:tcW w:w="3794" w:type="dxa"/>
            <w:gridSpan w:val="2"/>
            <w:shd w:val="clear" w:color="auto" w:fill="auto"/>
          </w:tcPr>
          <w:p w14:paraId="01AFBDC0" w14:textId="77777777"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>Sonda endotraqueal 6.5</w:t>
            </w:r>
          </w:p>
        </w:tc>
        <w:tc>
          <w:tcPr>
            <w:tcW w:w="695" w:type="dxa"/>
            <w:shd w:val="clear" w:color="auto" w:fill="auto"/>
          </w:tcPr>
          <w:p w14:paraId="4E0F1470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38FF48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4A5398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19D09B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08AC69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F459D15" w14:textId="77777777" w:rsidTr="00A74EB3">
        <w:tc>
          <w:tcPr>
            <w:tcW w:w="3794" w:type="dxa"/>
            <w:gridSpan w:val="2"/>
            <w:shd w:val="clear" w:color="auto" w:fill="auto"/>
          </w:tcPr>
          <w:p w14:paraId="1336A9C6" w14:textId="77777777"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>Sonda endotraqueal 7</w:t>
            </w:r>
          </w:p>
        </w:tc>
        <w:tc>
          <w:tcPr>
            <w:tcW w:w="695" w:type="dxa"/>
            <w:shd w:val="clear" w:color="auto" w:fill="auto"/>
          </w:tcPr>
          <w:p w14:paraId="331BD497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DB77F8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3A3E2E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144FD6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EBB374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F524B59" w14:textId="77777777" w:rsidTr="00A74EB3">
        <w:tc>
          <w:tcPr>
            <w:tcW w:w="3794" w:type="dxa"/>
            <w:gridSpan w:val="2"/>
            <w:shd w:val="clear" w:color="auto" w:fill="auto"/>
          </w:tcPr>
          <w:p w14:paraId="7CA7D7C3" w14:textId="77777777"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>Sonda endotraqueal 7.5</w:t>
            </w:r>
          </w:p>
        </w:tc>
        <w:tc>
          <w:tcPr>
            <w:tcW w:w="695" w:type="dxa"/>
            <w:shd w:val="clear" w:color="auto" w:fill="auto"/>
          </w:tcPr>
          <w:p w14:paraId="4E0D4954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EC2EE2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737822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788AAF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113CAA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A6F7513" w14:textId="77777777" w:rsidTr="00A74EB3">
        <w:tc>
          <w:tcPr>
            <w:tcW w:w="3794" w:type="dxa"/>
            <w:gridSpan w:val="2"/>
            <w:shd w:val="clear" w:color="auto" w:fill="auto"/>
          </w:tcPr>
          <w:p w14:paraId="532177A3" w14:textId="77777777"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>Sonda endotraqueal 8</w:t>
            </w:r>
          </w:p>
        </w:tc>
        <w:tc>
          <w:tcPr>
            <w:tcW w:w="695" w:type="dxa"/>
            <w:shd w:val="clear" w:color="auto" w:fill="auto"/>
          </w:tcPr>
          <w:p w14:paraId="45F78E0B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511101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AA22E5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AD9D65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1FFB92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D713484" w14:textId="77777777" w:rsidTr="00A74EB3">
        <w:tc>
          <w:tcPr>
            <w:tcW w:w="3794" w:type="dxa"/>
            <w:gridSpan w:val="2"/>
            <w:shd w:val="clear" w:color="auto" w:fill="auto"/>
          </w:tcPr>
          <w:p w14:paraId="40EB1432" w14:textId="77777777"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>Sonda endotraqueal 8.5</w:t>
            </w:r>
          </w:p>
        </w:tc>
        <w:tc>
          <w:tcPr>
            <w:tcW w:w="695" w:type="dxa"/>
            <w:shd w:val="clear" w:color="auto" w:fill="auto"/>
          </w:tcPr>
          <w:p w14:paraId="1572A825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AA94F1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7C4BC8F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268D07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0A125C7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9045AFB" w14:textId="77777777" w:rsidTr="00A74EB3">
        <w:tc>
          <w:tcPr>
            <w:tcW w:w="3794" w:type="dxa"/>
            <w:gridSpan w:val="2"/>
            <w:shd w:val="clear" w:color="auto" w:fill="auto"/>
          </w:tcPr>
          <w:p w14:paraId="7AF89823" w14:textId="77777777"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>Sonda endotraqueal 9</w:t>
            </w:r>
          </w:p>
        </w:tc>
        <w:tc>
          <w:tcPr>
            <w:tcW w:w="695" w:type="dxa"/>
            <w:shd w:val="clear" w:color="auto" w:fill="auto"/>
          </w:tcPr>
          <w:p w14:paraId="2DF172DF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2D0AE1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AB3F42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4AAA52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18DD3D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89CF9B0" w14:textId="77777777" w:rsidTr="00A74EB3">
        <w:tc>
          <w:tcPr>
            <w:tcW w:w="3794" w:type="dxa"/>
            <w:gridSpan w:val="2"/>
            <w:shd w:val="clear" w:color="auto" w:fill="auto"/>
          </w:tcPr>
          <w:p w14:paraId="37234FC3" w14:textId="77777777"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>Sonda endotraqueal 9.5</w:t>
            </w:r>
          </w:p>
        </w:tc>
        <w:tc>
          <w:tcPr>
            <w:tcW w:w="695" w:type="dxa"/>
            <w:shd w:val="clear" w:color="auto" w:fill="auto"/>
          </w:tcPr>
          <w:p w14:paraId="60B7B9FD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3670A1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2F9B18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01D285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59A2763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7017797" w14:textId="77777777" w:rsidTr="00A74EB3">
        <w:tc>
          <w:tcPr>
            <w:tcW w:w="3794" w:type="dxa"/>
            <w:gridSpan w:val="2"/>
            <w:shd w:val="clear" w:color="auto" w:fill="auto"/>
          </w:tcPr>
          <w:p w14:paraId="49239E24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Tela adhesiva ancha</w:t>
            </w:r>
          </w:p>
        </w:tc>
        <w:tc>
          <w:tcPr>
            <w:tcW w:w="695" w:type="dxa"/>
            <w:shd w:val="clear" w:color="auto" w:fill="auto"/>
          </w:tcPr>
          <w:p w14:paraId="7676B6A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34ADE6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A42908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6B02C1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F994BE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341DE0D" w14:textId="77777777" w:rsidTr="00A74EB3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55CF2C" w14:textId="77777777"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Tela adhesiva angosta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14:paraId="0CF99372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A225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3C6E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9CA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965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298D94C" w14:textId="77777777" w:rsidTr="00A74EB3">
        <w:tc>
          <w:tcPr>
            <w:tcW w:w="8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F06D2C" w14:textId="77777777" w:rsidR="00096E5B" w:rsidRPr="00D17029" w:rsidRDefault="00096E5B" w:rsidP="00A74EB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96E5B" w:rsidRPr="00D17029" w14:paraId="61366FCD" w14:textId="77777777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07C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9755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AA05C5">
              <w:rPr>
                <w:rFonts w:ascii="Calibri" w:hAnsi="Calibri" w:cs="Arial"/>
                <w:sz w:val="20"/>
                <w:szCs w:val="20"/>
                <w:lang w:val="es-MX"/>
              </w:rPr>
              <w:t>Iniciales de la persona que verifica</w:t>
            </w:r>
          </w:p>
        </w:tc>
      </w:tr>
      <w:tr w:rsidR="00096E5B" w:rsidRPr="00FA7369" w14:paraId="709A000C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6C017D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zul = No cump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A81CF1C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32F93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50DDE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1D40A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6E07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14:paraId="1279F022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00AFB6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ojo = caduca en los siguientes 3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14:paraId="3861D3ED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0BF9C6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>Fecha de resolución de las No conformidades</w:t>
            </w:r>
          </w:p>
        </w:tc>
      </w:tr>
      <w:tr w:rsidR="00096E5B" w:rsidRPr="00FA7369" w14:paraId="4FBAB601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DFB9A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marillo = caduca en los siguientes 6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CAA2614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38CBC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14:paraId="097CAB93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5168F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V</w:t>
            </w: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erde =</w:t>
            </w: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caduca en 1 año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79F4FC2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376DA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37DEF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31383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72AF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</w:tbl>
    <w:p w14:paraId="0ECECD98" w14:textId="77777777" w:rsidR="00096E5B" w:rsidRDefault="00096E5B" w:rsidP="00096E5B">
      <w:pPr>
        <w:rPr>
          <w:rFonts w:cs="Arial"/>
        </w:rPr>
      </w:pPr>
    </w:p>
    <w:p w14:paraId="2EB1F39F" w14:textId="77777777" w:rsidR="00096E5B" w:rsidRDefault="00096E5B" w:rsidP="00096E5B">
      <w:pPr>
        <w:rPr>
          <w:rFonts w:cs="Arial"/>
        </w:rPr>
      </w:pPr>
    </w:p>
    <w:p w14:paraId="7BDBE576" w14:textId="77777777" w:rsidR="00096E5B" w:rsidRDefault="00096E5B" w:rsidP="00096E5B">
      <w:pPr>
        <w:rPr>
          <w:rFonts w:cs="Arial"/>
        </w:rPr>
      </w:pPr>
    </w:p>
    <w:p w14:paraId="3DFEE3BE" w14:textId="77777777" w:rsidR="00096E5B" w:rsidRDefault="00096E5B" w:rsidP="00096E5B">
      <w:pPr>
        <w:rPr>
          <w:rFonts w:cs="Arial"/>
        </w:rPr>
      </w:pPr>
    </w:p>
    <w:p w14:paraId="7673BDDF" w14:textId="77777777" w:rsidR="00096E5B" w:rsidRDefault="00096E5B" w:rsidP="00096E5B">
      <w:pPr>
        <w:rPr>
          <w:rFonts w:cs="Arial"/>
        </w:rPr>
      </w:pPr>
    </w:p>
    <w:p w14:paraId="514809A6" w14:textId="77777777" w:rsidR="00096E5B" w:rsidRDefault="00096E5B" w:rsidP="00096E5B">
      <w:pPr>
        <w:rPr>
          <w:rFonts w:cs="Arial"/>
        </w:rPr>
      </w:pPr>
    </w:p>
    <w:p w14:paraId="53A70609" w14:textId="77777777" w:rsidR="00096E5B" w:rsidRDefault="00096E5B" w:rsidP="00096E5B">
      <w:pPr>
        <w:rPr>
          <w:rFonts w:cs="Arial"/>
        </w:rPr>
      </w:pPr>
    </w:p>
    <w:p w14:paraId="499F7437" w14:textId="77777777" w:rsidR="00096E5B" w:rsidRDefault="00096E5B" w:rsidP="00096E5B">
      <w:pPr>
        <w:rPr>
          <w:rFonts w:cs="Arial"/>
        </w:rPr>
      </w:pPr>
    </w:p>
    <w:p w14:paraId="053A3FDF" w14:textId="77777777" w:rsidR="00096E5B" w:rsidRDefault="00096E5B" w:rsidP="00096E5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0"/>
        <w:gridCol w:w="695"/>
        <w:gridCol w:w="1122"/>
        <w:gridCol w:w="1123"/>
        <w:gridCol w:w="1122"/>
        <w:gridCol w:w="1123"/>
      </w:tblGrid>
      <w:tr w:rsidR="00096E5B" w:rsidRPr="00D17029" w14:paraId="6D3FE4DA" w14:textId="77777777" w:rsidTr="00A74EB3">
        <w:tc>
          <w:tcPr>
            <w:tcW w:w="8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F1F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D17029">
              <w:rPr>
                <w:rFonts w:ascii="Calibri" w:hAnsi="Calibri" w:cs="Arial"/>
                <w:sz w:val="28"/>
                <w:szCs w:val="28"/>
                <w:lang w:val="es-MX"/>
              </w:rPr>
              <w:lastRenderedPageBreak/>
              <w:t>Carro rojo</w:t>
            </w:r>
          </w:p>
        </w:tc>
      </w:tr>
      <w:tr w:rsidR="00096E5B" w:rsidRPr="00205F8E" w14:paraId="2713FDE3" w14:textId="77777777" w:rsidTr="00A74EB3"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B61A7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Cajón No</w:t>
            </w:r>
            <w:r>
              <w:rPr>
                <w:rFonts w:ascii="Calibri" w:hAnsi="Calibri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1138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76B1C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DBE0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205F8E" w14:paraId="6078EFAE" w14:textId="77777777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BB51" w14:textId="77777777" w:rsidR="00096E5B" w:rsidRPr="00A76417" w:rsidRDefault="00096E5B" w:rsidP="00A74EB3">
            <w:pPr>
              <w:pStyle w:val="Ttulo"/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1E1B4" w14:textId="77777777"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709D" w14:textId="77777777"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D17029" w14:paraId="2CA0851C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FCC5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EEF3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Stock</w:t>
            </w: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AC62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Fecha de verificación</w:t>
            </w:r>
          </w:p>
        </w:tc>
      </w:tr>
      <w:tr w:rsidR="00096E5B" w:rsidRPr="001F55E6" w14:paraId="4F79B26A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F4CD4" w14:textId="77777777" w:rsidR="00096E5B" w:rsidRPr="001F55E6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3533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ACAEFF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2371E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94282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92913" w14:textId="77777777"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1D02483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BE77A9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bú</w:t>
            </w:r>
            <w:proofErr w:type="spellEnd"/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para </w:t>
            </w: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dulto con extensión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48013821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32A7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2222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602A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150A9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2D9814FD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156326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Extensión para oxígeno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34896D11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A01D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6493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372D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A3E6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8197826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69EA3A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Mascarillas para </w:t>
            </w:r>
            <w:proofErr w:type="spellStart"/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bú</w:t>
            </w:r>
            <w:proofErr w:type="spellEnd"/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adulto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004B9561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E69B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9F27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77797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B0FC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C5F7196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231362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onitor de desfibrilador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10AB7EAE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7982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4D9D2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53C5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86A3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9A4FA45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54469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tas nasales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2D6E48F9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24BE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7AA4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C1DE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475B8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6A9A28D7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20E85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lución cloruro de sodio 0.9% 10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0A93DBE9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83A1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9198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66C4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5884A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5B5A00CC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1DB585" w14:textId="77777777" w:rsidR="00096E5B" w:rsidRPr="00933740" w:rsidRDefault="00096E5B" w:rsidP="00A74EB3">
            <w:pPr>
              <w:rPr>
                <w:sz w:val="20"/>
                <w:szCs w:val="20"/>
              </w:rPr>
            </w:pPr>
            <w:r w:rsidRPr="00933740">
              <w:rPr>
                <w:rFonts w:ascii="Calibri" w:hAnsi="Calibri" w:cs="Arial"/>
                <w:sz w:val="20"/>
                <w:szCs w:val="20"/>
              </w:rPr>
              <w:t>Solución cloruro de sodio 0.9% 25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09C97AFF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04DA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F97F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E4F30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D5F9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1344BB1A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DD6821" w14:textId="77777777" w:rsidR="00096E5B" w:rsidRPr="00933740" w:rsidRDefault="00096E5B" w:rsidP="00A74EB3">
            <w:pPr>
              <w:rPr>
                <w:sz w:val="20"/>
                <w:szCs w:val="20"/>
              </w:rPr>
            </w:pPr>
            <w:r w:rsidRPr="00933740">
              <w:rPr>
                <w:rFonts w:ascii="Calibri" w:hAnsi="Calibri" w:cs="Arial"/>
                <w:sz w:val="20"/>
                <w:szCs w:val="20"/>
              </w:rPr>
              <w:t>Solución cloruro de sodio 0.9% 50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16F0818C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69D3F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B350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D4D4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A04B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2D8837A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CA9243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lución glucosada al 5% 25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4C59E88F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3B961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97F30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1534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2BA7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151A846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38C90B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lución Hartman 50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58859039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AC3D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7962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80C7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40BB3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0D2D7F7D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13B87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lución mixta 100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0E45896E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608B5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78CB61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F0C3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540A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4E24806F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80A2D3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Tanque de oxígeno (verificar llenado)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52F33169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B668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B91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F667B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B212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36E68E10" w14:textId="77777777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5FFEEF" w14:textId="77777777"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Tabla para reanimación cardiaca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14:paraId="22C40426" w14:textId="77777777"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FD9CE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38FE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533A4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AEB6C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14:paraId="7638C119" w14:textId="77777777" w:rsidTr="00A74EB3">
        <w:tc>
          <w:tcPr>
            <w:tcW w:w="8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E4D128" w14:textId="77777777" w:rsidR="00096E5B" w:rsidRPr="00D17029" w:rsidRDefault="00096E5B" w:rsidP="00A74EB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96E5B" w:rsidRPr="00D17029" w14:paraId="64CD52D7" w14:textId="77777777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C68D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213C6" w14:textId="77777777"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AA05C5">
              <w:rPr>
                <w:rFonts w:ascii="Calibri" w:hAnsi="Calibri" w:cs="Arial"/>
                <w:sz w:val="20"/>
                <w:szCs w:val="20"/>
                <w:lang w:val="es-MX"/>
              </w:rPr>
              <w:t>Iniciales de la persona que verifica</w:t>
            </w:r>
          </w:p>
        </w:tc>
      </w:tr>
      <w:tr w:rsidR="00096E5B" w:rsidRPr="00FA7369" w14:paraId="7FAB2D2B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FFFFC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zul = No cump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93C4662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4DD4B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A48DC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9E5C2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020B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14:paraId="033BDCF1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0CE45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ojo = caduca en los siguientes 3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14:paraId="05260C74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B87A63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>Fecha de resolución de las No conformidades</w:t>
            </w:r>
          </w:p>
        </w:tc>
      </w:tr>
      <w:tr w:rsidR="00096E5B" w:rsidRPr="00FA7369" w14:paraId="202038A2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97CD23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marillo = caduca en los siguientes 6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A58B6A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27DE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14:paraId="3DFCCBF6" w14:textId="77777777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94F2F" w14:textId="77777777"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V</w:t>
            </w: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erde =</w:t>
            </w: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caduca en 1 año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ECF779F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CD56B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44EBA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CFBC7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E2B4" w14:textId="77777777"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</w:tbl>
    <w:p w14:paraId="26297B87" w14:textId="77777777" w:rsidR="00096E5B" w:rsidRDefault="00096E5B" w:rsidP="00096E5B">
      <w:pPr>
        <w:rPr>
          <w:rFonts w:cs="Arial"/>
        </w:rPr>
      </w:pPr>
    </w:p>
    <w:p w14:paraId="2074B7BF" w14:textId="77777777" w:rsidR="00096E5B" w:rsidRDefault="00096E5B" w:rsidP="00096E5B">
      <w:pPr>
        <w:spacing w:line="360" w:lineRule="auto"/>
      </w:pPr>
    </w:p>
    <w:p w14:paraId="38B9DBBA" w14:textId="77777777" w:rsidR="00096E5B" w:rsidRDefault="00096E5B" w:rsidP="00096E5B">
      <w:pPr>
        <w:spacing w:line="360" w:lineRule="auto"/>
      </w:pPr>
    </w:p>
    <w:p w14:paraId="4D2F3108" w14:textId="77777777" w:rsidR="00096E5B" w:rsidRDefault="00096E5B" w:rsidP="00096E5B">
      <w:pPr>
        <w:spacing w:line="360" w:lineRule="auto"/>
      </w:pPr>
    </w:p>
    <w:p w14:paraId="2678DE2B" w14:textId="77777777" w:rsidR="00021C81" w:rsidRDefault="00021C81" w:rsidP="00021C81">
      <w:pPr>
        <w:jc w:val="center"/>
      </w:pP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4F67" w14:textId="77777777" w:rsidR="009E26D7" w:rsidRDefault="009E26D7">
      <w:r>
        <w:separator/>
      </w:r>
    </w:p>
  </w:endnote>
  <w:endnote w:type="continuationSeparator" w:id="0">
    <w:p w14:paraId="5891F94D" w14:textId="77777777" w:rsidR="009E26D7" w:rsidRDefault="009E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569E" w14:textId="77777777" w:rsidR="000D2538" w:rsidRDefault="000D2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06AC" w14:textId="56276EA8" w:rsidR="00565D90" w:rsidRDefault="00565D90" w:rsidP="00B2233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363C97">
      <w:rPr>
        <w:rFonts w:ascii="Calibri" w:hAnsi="Calibri"/>
        <w:sz w:val="20"/>
        <w:szCs w:val="20"/>
        <w:lang w:val="es-MX"/>
      </w:rPr>
      <w:t>119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395A14">
      <w:rPr>
        <w:rFonts w:ascii="Calibri" w:hAnsi="Calibri"/>
        <w:sz w:val="20"/>
        <w:szCs w:val="20"/>
        <w:lang w:val="es-MX"/>
      </w:rPr>
      <w:t>Carro roj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0D2538">
      <w:rPr>
        <w:rFonts w:ascii="Calibri" w:hAnsi="Calibri"/>
        <w:sz w:val="20"/>
        <w:szCs w:val="20"/>
        <w:lang w:val="es-MX"/>
      </w:rPr>
      <w:t>v</w:t>
    </w:r>
    <w:r w:rsidR="00DB5229">
      <w:rPr>
        <w:rStyle w:val="Nmerodepgina"/>
        <w:rFonts w:ascii="Calibri" w:hAnsi="Calibri"/>
        <w:sz w:val="20"/>
        <w:szCs w:val="20"/>
      </w:rPr>
      <w:t>0</w:t>
    </w:r>
    <w:r w:rsidR="00363C97">
      <w:rPr>
        <w:rStyle w:val="Nmerodepgina"/>
        <w:rFonts w:ascii="Calibri" w:hAnsi="Calibri"/>
        <w:sz w:val="20"/>
      </w:rPr>
      <w:t>1-</w:t>
    </w:r>
    <w:r w:rsidR="000D2538">
      <w:rPr>
        <w:rStyle w:val="Nmerodepgina"/>
        <w:rFonts w:ascii="Calibri" w:hAnsi="Calibri"/>
        <w:sz w:val="20"/>
        <w:lang w:val="es-MX"/>
      </w:rPr>
      <w:t>feb</w:t>
    </w:r>
    <w:r w:rsidR="00DB5229">
      <w:rPr>
        <w:rStyle w:val="Nmerodepgina"/>
        <w:rFonts w:ascii="Calibri" w:hAnsi="Calibri"/>
        <w:sz w:val="20"/>
      </w:rPr>
      <w:t>-202</w:t>
    </w:r>
    <w:r w:rsidR="000D2538">
      <w:rPr>
        <w:rStyle w:val="Nmerodepgina"/>
        <w:rFonts w:ascii="Calibri" w:hAnsi="Calibri"/>
        <w:sz w:val="20"/>
        <w:lang w:val="es-MX"/>
      </w:rPr>
      <w:t>2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63C97">
      <w:rPr>
        <w:rStyle w:val="Nmerodepgina"/>
        <w:rFonts w:ascii="Calibri" w:hAnsi="Calibri"/>
        <w:noProof/>
        <w:sz w:val="20"/>
        <w:szCs w:val="20"/>
      </w:rPr>
      <w:t>4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63C97">
      <w:rPr>
        <w:rStyle w:val="Nmerodepgina"/>
        <w:rFonts w:ascii="Calibri" w:hAnsi="Calibri"/>
        <w:noProof/>
        <w:sz w:val="20"/>
        <w:szCs w:val="20"/>
      </w:rPr>
      <w:t>4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4EEE" w14:textId="77777777" w:rsidR="000D2538" w:rsidRDefault="000D2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6A17" w14:textId="77777777" w:rsidR="009E26D7" w:rsidRDefault="009E26D7">
      <w:r>
        <w:separator/>
      </w:r>
    </w:p>
  </w:footnote>
  <w:footnote w:type="continuationSeparator" w:id="0">
    <w:p w14:paraId="43097F0A" w14:textId="77777777" w:rsidR="009E26D7" w:rsidRDefault="009E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ABF8" w14:textId="77777777" w:rsidR="000D2538" w:rsidRDefault="000D2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2EFD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07EB2C9F" wp14:editId="641B7D9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5962" w14:textId="77777777" w:rsidR="000D2538" w:rsidRDefault="000D2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13E9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890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38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10D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C97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5A14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3FE0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4F08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8F3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0F7F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35A"/>
    <w:rsid w:val="009C4D04"/>
    <w:rsid w:val="009C4F11"/>
    <w:rsid w:val="009C6347"/>
    <w:rsid w:val="009C6E79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6D7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6B05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22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4A8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3747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4EC6"/>
    <w:rsid w:val="00FC5345"/>
    <w:rsid w:val="00FC5A52"/>
    <w:rsid w:val="00FD0573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9AF9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6B4D-1192-4C68-8B72-11270CF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5T02:20:00Z</dcterms:created>
  <dcterms:modified xsi:type="dcterms:W3CDTF">2022-01-25T02:20:00Z</dcterms:modified>
</cp:coreProperties>
</file>